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7EFF" w:rsidRPr="0018500C" w:rsidRDefault="00E67EFF" w:rsidP="00E67EFF">
      <w:pPr>
        <w:pStyle w:val="ConsPlusNormal"/>
        <w:widowControl/>
        <w:ind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</w:t>
      </w:r>
      <w:r w:rsidRPr="0018500C">
        <w:rPr>
          <w:rFonts w:ascii="Times New Roman" w:hAnsi="Times New Roman" w:cs="Times New Roman"/>
        </w:rPr>
        <w:t>Главе сельского поселения Тундрино</w:t>
      </w:r>
    </w:p>
    <w:p w:rsidR="00E67EFF" w:rsidRPr="00F454FB" w:rsidRDefault="00E67EFF" w:rsidP="00E67EFF">
      <w:pPr>
        <w:pStyle w:val="ConsPlusNormal"/>
        <w:widowControl/>
        <w:ind w:firstLine="0"/>
        <w:rPr>
          <w:rFonts w:ascii="Times New Roman" w:hAnsi="Times New Roman" w:cs="Times New Roman"/>
          <w:sz w:val="16"/>
          <w:szCs w:val="16"/>
        </w:rPr>
      </w:pPr>
      <w:r w:rsidRPr="0018500C">
        <w:rPr>
          <w:rFonts w:ascii="Times New Roman" w:hAnsi="Times New Roman" w:cs="Times New Roman"/>
        </w:rPr>
        <w:t xml:space="preserve">                                                                                                        От</w:t>
      </w:r>
      <w:r w:rsidR="00F454FB">
        <w:rPr>
          <w:rFonts w:ascii="Times New Roman" w:hAnsi="Times New Roman" w:cs="Times New Roman"/>
        </w:rPr>
        <w:t xml:space="preserve"> </w:t>
      </w:r>
      <w:r w:rsidR="00F454FB">
        <w:rPr>
          <w:rFonts w:ascii="Times New Roman" w:hAnsi="Times New Roman" w:cs="Times New Roman"/>
          <w:sz w:val="16"/>
          <w:szCs w:val="16"/>
          <w:u w:val="single"/>
        </w:rPr>
        <w:t>_____________</w:t>
      </w:r>
      <w:r w:rsidR="003706A1">
        <w:rPr>
          <w:rFonts w:ascii="Times New Roman" w:hAnsi="Times New Roman" w:cs="Times New Roman"/>
          <w:sz w:val="16"/>
          <w:szCs w:val="16"/>
          <w:u w:val="single"/>
        </w:rPr>
        <w:t>_______________________</w:t>
      </w:r>
    </w:p>
    <w:p w:rsidR="00E67EFF" w:rsidRPr="0018500C" w:rsidRDefault="00E67EFF" w:rsidP="00E67EFF">
      <w:pPr>
        <w:pStyle w:val="ConsPlusNormal"/>
        <w:widowControl/>
        <w:ind w:firstLine="0"/>
        <w:rPr>
          <w:rFonts w:ascii="Times New Roman" w:hAnsi="Times New Roman" w:cs="Times New Roman"/>
        </w:rPr>
      </w:pPr>
      <w:r w:rsidRPr="0018500C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(Ф.И.О. полностью)</w:t>
      </w:r>
    </w:p>
    <w:p w:rsidR="00F454FB" w:rsidRDefault="00E67EFF" w:rsidP="00E67EFF">
      <w:pPr>
        <w:pStyle w:val="ConsPlusNormal"/>
        <w:widowControl/>
        <w:ind w:firstLine="0"/>
        <w:rPr>
          <w:rFonts w:ascii="Times New Roman" w:hAnsi="Times New Roman" w:cs="Times New Roman"/>
          <w:u w:val="single"/>
        </w:rPr>
      </w:pPr>
      <w:r w:rsidRPr="0018500C">
        <w:rPr>
          <w:rFonts w:ascii="Times New Roman" w:hAnsi="Times New Roman" w:cs="Times New Roman"/>
        </w:rPr>
        <w:t xml:space="preserve">                                                                         </w:t>
      </w:r>
      <w:r w:rsidR="00F454FB">
        <w:rPr>
          <w:rFonts w:ascii="Times New Roman" w:hAnsi="Times New Roman" w:cs="Times New Roman"/>
        </w:rPr>
        <w:t xml:space="preserve">                               </w:t>
      </w:r>
      <w:proofErr w:type="gramStart"/>
      <w:r w:rsidR="00F454FB">
        <w:rPr>
          <w:rFonts w:ascii="Times New Roman" w:hAnsi="Times New Roman" w:cs="Times New Roman"/>
        </w:rPr>
        <w:t>П</w:t>
      </w:r>
      <w:r w:rsidRPr="0018500C">
        <w:rPr>
          <w:rFonts w:ascii="Times New Roman" w:hAnsi="Times New Roman" w:cs="Times New Roman"/>
        </w:rPr>
        <w:t>роживающий</w:t>
      </w:r>
      <w:proofErr w:type="gramEnd"/>
      <w:r w:rsidRPr="0018500C">
        <w:rPr>
          <w:rFonts w:ascii="Times New Roman" w:hAnsi="Times New Roman" w:cs="Times New Roman"/>
        </w:rPr>
        <w:t xml:space="preserve"> (</w:t>
      </w:r>
      <w:proofErr w:type="spellStart"/>
      <w:r w:rsidRPr="0018500C">
        <w:rPr>
          <w:rFonts w:ascii="Times New Roman" w:hAnsi="Times New Roman" w:cs="Times New Roman"/>
        </w:rPr>
        <w:t>ая</w:t>
      </w:r>
      <w:proofErr w:type="spellEnd"/>
      <w:r w:rsidRPr="0018500C">
        <w:rPr>
          <w:rFonts w:ascii="Times New Roman" w:hAnsi="Times New Roman" w:cs="Times New Roman"/>
        </w:rPr>
        <w:t>) по адресу:</w:t>
      </w:r>
      <w:r w:rsidR="00F454FB">
        <w:rPr>
          <w:rFonts w:ascii="Times New Roman" w:hAnsi="Times New Roman" w:cs="Times New Roman"/>
        </w:rPr>
        <w:t xml:space="preserve"> </w:t>
      </w:r>
      <w:r w:rsidR="003706A1">
        <w:rPr>
          <w:rFonts w:ascii="Times New Roman" w:hAnsi="Times New Roman" w:cs="Times New Roman"/>
        </w:rPr>
        <w:t>_____</w:t>
      </w:r>
    </w:p>
    <w:p w:rsidR="00F454FB" w:rsidRDefault="00F454FB" w:rsidP="00E67EFF">
      <w:pPr>
        <w:pStyle w:val="ConsPlusNormal"/>
        <w:widowControl/>
        <w:ind w:firstLine="0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</w:t>
      </w:r>
      <w:r w:rsidR="003706A1">
        <w:rPr>
          <w:rFonts w:ascii="Times New Roman" w:hAnsi="Times New Roman" w:cs="Times New Roman"/>
        </w:rPr>
        <w:t>_______________________________</w:t>
      </w:r>
    </w:p>
    <w:p w:rsidR="00F454FB" w:rsidRDefault="00F454FB" w:rsidP="00E67EFF">
      <w:pPr>
        <w:pStyle w:val="ConsPlusNormal"/>
        <w:widowControl/>
        <w:ind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</w:t>
      </w:r>
      <w:r w:rsidR="003706A1">
        <w:rPr>
          <w:rFonts w:ascii="Times New Roman" w:hAnsi="Times New Roman" w:cs="Times New Roman"/>
        </w:rPr>
        <w:t>_______________________________</w:t>
      </w:r>
    </w:p>
    <w:p w:rsidR="00E67EFF" w:rsidRPr="00F454FB" w:rsidRDefault="00F454FB" w:rsidP="00E67EFF">
      <w:pPr>
        <w:pStyle w:val="ConsPlusNormal"/>
        <w:widowControl/>
        <w:ind w:firstLine="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Тел. </w:t>
      </w:r>
      <w:r>
        <w:rPr>
          <w:rFonts w:ascii="Times New Roman" w:hAnsi="Times New Roman" w:cs="Times New Roman"/>
          <w:sz w:val="16"/>
          <w:szCs w:val="16"/>
          <w:u w:val="single"/>
        </w:rPr>
        <w:t>______________________________</w:t>
      </w:r>
      <w:r w:rsidR="003706A1">
        <w:rPr>
          <w:rFonts w:ascii="Times New Roman" w:hAnsi="Times New Roman" w:cs="Times New Roman"/>
          <w:sz w:val="16"/>
          <w:szCs w:val="16"/>
          <w:u w:val="single"/>
        </w:rPr>
        <w:t>____</w:t>
      </w:r>
    </w:p>
    <w:p w:rsidR="00E67EFF" w:rsidRPr="00623700" w:rsidRDefault="00E67EFF" w:rsidP="00E67EFF">
      <w:pPr>
        <w:pStyle w:val="ConsPlusNormal"/>
        <w:widowControl/>
        <w:ind w:firstLine="0"/>
        <w:jc w:val="center"/>
        <w:rPr>
          <w:rFonts w:ascii="Times New Roman" w:hAnsi="Times New Roman" w:cs="Times New Roman"/>
        </w:rPr>
      </w:pPr>
    </w:p>
    <w:p w:rsidR="00E67EFF" w:rsidRPr="00623700" w:rsidRDefault="00E67EFF" w:rsidP="00E67EFF">
      <w:pPr>
        <w:pStyle w:val="ConsPlusNormal"/>
        <w:widowControl/>
        <w:ind w:firstLine="540"/>
        <w:jc w:val="both"/>
        <w:rPr>
          <w:rFonts w:ascii="Times New Roman" w:hAnsi="Times New Roman" w:cs="Times New Roman"/>
        </w:rPr>
      </w:pPr>
    </w:p>
    <w:p w:rsidR="00E67EFF" w:rsidRDefault="00E67EFF" w:rsidP="00E67EFF">
      <w:pPr>
        <w:pStyle w:val="ConsPlusNonformat"/>
        <w:widowControl/>
        <w:ind w:left="2832"/>
        <w:jc w:val="right"/>
        <w:rPr>
          <w:rFonts w:ascii="Times New Roman" w:hAnsi="Times New Roman" w:cs="Times New Roman"/>
        </w:rPr>
      </w:pPr>
      <w:r w:rsidRPr="00623700">
        <w:rPr>
          <w:rFonts w:ascii="Times New Roman" w:hAnsi="Times New Roman" w:cs="Times New Roman"/>
        </w:rPr>
        <w:t xml:space="preserve">           </w:t>
      </w:r>
      <w:r>
        <w:rPr>
          <w:rFonts w:ascii="Times New Roman" w:hAnsi="Times New Roman" w:cs="Times New Roman"/>
        </w:rPr>
        <w:t xml:space="preserve">                   </w:t>
      </w:r>
    </w:p>
    <w:p w:rsidR="00E67EFF" w:rsidRPr="00A304D9" w:rsidRDefault="00E67EFF" w:rsidP="00E67EFF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A304D9">
        <w:rPr>
          <w:rFonts w:ascii="Times New Roman" w:hAnsi="Times New Roman" w:cs="Times New Roman"/>
          <w:sz w:val="24"/>
          <w:szCs w:val="24"/>
        </w:rPr>
        <w:t>ЗАЯВЛЕНИЕ</w:t>
      </w:r>
    </w:p>
    <w:p w:rsidR="00E67EFF" w:rsidRPr="00A304D9" w:rsidRDefault="00E67EFF" w:rsidP="00E67EFF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E67EFF" w:rsidRPr="00A304D9" w:rsidRDefault="00E67EFF" w:rsidP="00E67EFF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A304D9">
        <w:rPr>
          <w:rFonts w:ascii="Times New Roman" w:hAnsi="Times New Roman" w:cs="Times New Roman"/>
          <w:sz w:val="24"/>
          <w:szCs w:val="24"/>
        </w:rPr>
        <w:t>Прошу  включить меня в списки очередности на улучшение жилищных условий по  подпрограмме  -  в список № 1 - граждане, которым жилые помещения будут предоставляться по договорам социального найма.</w:t>
      </w:r>
    </w:p>
    <w:p w:rsidR="00E67EFF" w:rsidRPr="00A304D9" w:rsidRDefault="00E67EFF" w:rsidP="00E67EFF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E67EFF" w:rsidRPr="00A304D9" w:rsidRDefault="00E67EFF" w:rsidP="00E67EFF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304D9">
        <w:rPr>
          <w:rFonts w:ascii="Times New Roman" w:hAnsi="Times New Roman" w:cs="Times New Roman"/>
          <w:sz w:val="24"/>
          <w:szCs w:val="24"/>
        </w:rPr>
        <w:t xml:space="preserve"> В занимаемом жилом помещении проживают </w:t>
      </w:r>
      <w:r w:rsidR="00F454FB">
        <w:rPr>
          <w:rFonts w:ascii="Times New Roman" w:hAnsi="Times New Roman" w:cs="Times New Roman"/>
          <w:sz w:val="24"/>
          <w:szCs w:val="24"/>
        </w:rPr>
        <w:t xml:space="preserve"> ___</w:t>
      </w:r>
      <w:r w:rsidR="00F454FB">
        <w:rPr>
          <w:rFonts w:ascii="Times New Roman" w:hAnsi="Times New Roman" w:cs="Times New Roman"/>
          <w:sz w:val="24"/>
          <w:szCs w:val="24"/>
          <w:u w:val="single"/>
        </w:rPr>
        <w:t>____</w:t>
      </w:r>
      <w:r w:rsidRPr="00A304D9">
        <w:rPr>
          <w:rFonts w:ascii="Times New Roman" w:hAnsi="Times New Roman" w:cs="Times New Roman"/>
          <w:sz w:val="24"/>
          <w:szCs w:val="24"/>
        </w:rPr>
        <w:t xml:space="preserve"> человек, в том числе:</w:t>
      </w:r>
    </w:p>
    <w:p w:rsidR="00E67EFF" w:rsidRPr="00A304D9" w:rsidRDefault="00E67EFF" w:rsidP="00E67EFF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40"/>
        <w:gridCol w:w="3780"/>
        <w:gridCol w:w="1080"/>
        <w:gridCol w:w="4590"/>
      </w:tblGrid>
      <w:tr w:rsidR="00E67EFF" w:rsidRPr="00A304D9" w:rsidTr="00D15EC3">
        <w:trPr>
          <w:cantSplit/>
          <w:trHeight w:val="36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7EFF" w:rsidRPr="00A304D9" w:rsidRDefault="00E67EFF" w:rsidP="00D15EC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04D9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r w:rsidRPr="00A304D9">
              <w:rPr>
                <w:rFonts w:ascii="Times New Roman" w:hAnsi="Times New Roman" w:cs="Times New Roman"/>
                <w:sz w:val="24"/>
                <w:szCs w:val="24"/>
              </w:rPr>
              <w:br/>
              <w:t>п/п</w:t>
            </w:r>
          </w:p>
        </w:tc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7EFF" w:rsidRPr="00A304D9" w:rsidRDefault="00E67EFF" w:rsidP="00D15EC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04D9">
              <w:rPr>
                <w:rFonts w:ascii="Times New Roman" w:hAnsi="Times New Roman" w:cs="Times New Roman"/>
                <w:sz w:val="24"/>
                <w:szCs w:val="24"/>
              </w:rPr>
              <w:t xml:space="preserve">Фамилия, имя, отчество 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7EFF" w:rsidRPr="00A304D9" w:rsidRDefault="00E67EFF" w:rsidP="00D15EC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04D9">
              <w:rPr>
                <w:rFonts w:ascii="Times New Roman" w:hAnsi="Times New Roman" w:cs="Times New Roman"/>
                <w:sz w:val="24"/>
                <w:szCs w:val="24"/>
              </w:rPr>
              <w:t>Степень</w:t>
            </w:r>
            <w:r w:rsidRPr="00A304D9">
              <w:rPr>
                <w:rFonts w:ascii="Times New Roman" w:hAnsi="Times New Roman" w:cs="Times New Roman"/>
                <w:sz w:val="24"/>
                <w:szCs w:val="24"/>
              </w:rPr>
              <w:br/>
              <w:t>родства</w:t>
            </w:r>
          </w:p>
        </w:tc>
        <w:tc>
          <w:tcPr>
            <w:tcW w:w="4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7EFF" w:rsidRPr="00A304D9" w:rsidRDefault="00E67EFF" w:rsidP="00D15EC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04D9">
              <w:rPr>
                <w:rFonts w:ascii="Times New Roman" w:hAnsi="Times New Roman" w:cs="Times New Roman"/>
                <w:sz w:val="24"/>
                <w:szCs w:val="24"/>
              </w:rPr>
              <w:t xml:space="preserve">Адрес проживания         </w:t>
            </w:r>
          </w:p>
        </w:tc>
      </w:tr>
      <w:tr w:rsidR="00E67EFF" w:rsidRPr="00A304D9" w:rsidTr="00D15EC3">
        <w:trPr>
          <w:cantSplit/>
          <w:trHeight w:val="36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7EFF" w:rsidRPr="00A304D9" w:rsidRDefault="00E67EFF" w:rsidP="00D15EC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7EFF" w:rsidRPr="00F454FB" w:rsidRDefault="00E67EFF" w:rsidP="00F454F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7EFF" w:rsidRPr="00A304D9" w:rsidRDefault="00E67EFF" w:rsidP="00D15EC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7EFF" w:rsidRPr="00F454FB" w:rsidRDefault="00E67EFF" w:rsidP="00F454F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7EFF" w:rsidRPr="00A304D9" w:rsidTr="00D15EC3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7EFF" w:rsidRPr="00A304D9" w:rsidRDefault="00E67EFF" w:rsidP="00D15EC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7EFF" w:rsidRPr="00A304D9" w:rsidRDefault="00E67EFF" w:rsidP="00D15EC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7EFF" w:rsidRPr="00A304D9" w:rsidRDefault="00E67EFF" w:rsidP="00D15EC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7EFF" w:rsidRPr="00A304D9" w:rsidRDefault="00E67EFF" w:rsidP="00D15EC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7EFF" w:rsidRPr="00A304D9" w:rsidTr="00D15EC3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7EFF" w:rsidRPr="00A304D9" w:rsidRDefault="00E67EFF" w:rsidP="00D15EC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7EFF" w:rsidRPr="00A304D9" w:rsidRDefault="00E67EFF" w:rsidP="00D15EC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7EFF" w:rsidRPr="00A304D9" w:rsidRDefault="00E67EFF" w:rsidP="00D15EC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7EFF" w:rsidRPr="00A304D9" w:rsidRDefault="00E67EFF" w:rsidP="00D15EC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7EFF" w:rsidRPr="00A304D9" w:rsidTr="00D15EC3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7EFF" w:rsidRPr="00A304D9" w:rsidRDefault="00E67EFF" w:rsidP="00D15EC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7EFF" w:rsidRPr="00A304D9" w:rsidRDefault="00E67EFF" w:rsidP="00D15EC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7EFF" w:rsidRPr="00A304D9" w:rsidRDefault="00E67EFF" w:rsidP="00D15EC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7EFF" w:rsidRPr="00A304D9" w:rsidRDefault="00E67EFF" w:rsidP="00D15EC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7EFF" w:rsidRPr="00A304D9" w:rsidTr="00D15EC3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7EFF" w:rsidRPr="00A304D9" w:rsidRDefault="00E67EFF" w:rsidP="00D15EC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7EFF" w:rsidRPr="00A304D9" w:rsidRDefault="00E67EFF" w:rsidP="00D15EC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7EFF" w:rsidRPr="00A304D9" w:rsidRDefault="00E67EFF" w:rsidP="00D15EC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7EFF" w:rsidRPr="00A304D9" w:rsidRDefault="00E67EFF" w:rsidP="00D15EC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7EFF" w:rsidRPr="00A304D9" w:rsidTr="00D15EC3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7EFF" w:rsidRPr="00A304D9" w:rsidRDefault="00E67EFF" w:rsidP="00D15EC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7EFF" w:rsidRPr="00A304D9" w:rsidRDefault="00E67EFF" w:rsidP="00D15EC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7EFF" w:rsidRPr="00A304D9" w:rsidRDefault="00E67EFF" w:rsidP="00D15EC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7EFF" w:rsidRPr="00A304D9" w:rsidRDefault="00E67EFF" w:rsidP="00D15EC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7EFF" w:rsidRPr="00A304D9" w:rsidTr="00D15EC3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7EFF" w:rsidRPr="00A304D9" w:rsidRDefault="00E67EFF" w:rsidP="00D15EC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7EFF" w:rsidRPr="00A304D9" w:rsidRDefault="00E67EFF" w:rsidP="00D15EC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7EFF" w:rsidRPr="00A304D9" w:rsidRDefault="00E67EFF" w:rsidP="00D15EC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7EFF" w:rsidRPr="00A304D9" w:rsidRDefault="00E67EFF" w:rsidP="00D15EC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7EFF" w:rsidRPr="00A304D9" w:rsidTr="00D15EC3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7EFF" w:rsidRPr="00A304D9" w:rsidRDefault="00E67EFF" w:rsidP="00D15EC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7EFF" w:rsidRPr="00A304D9" w:rsidRDefault="00E67EFF" w:rsidP="00D15EC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7EFF" w:rsidRPr="00A304D9" w:rsidRDefault="00E67EFF" w:rsidP="00D15EC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7EFF" w:rsidRPr="00A304D9" w:rsidRDefault="00E67EFF" w:rsidP="00D15EC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67EFF" w:rsidRPr="00A304D9" w:rsidRDefault="00E67EFF" w:rsidP="00E67EF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67EFF" w:rsidRPr="00A304D9" w:rsidRDefault="00E67EFF" w:rsidP="00E67EFF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A304D9">
        <w:rPr>
          <w:rFonts w:ascii="Times New Roman" w:hAnsi="Times New Roman" w:cs="Times New Roman"/>
          <w:sz w:val="24"/>
          <w:szCs w:val="24"/>
        </w:rPr>
        <w:t xml:space="preserve">    Обязуюсь   в   срок   с  1  февраля  по  1  апреля  ежегодно  проходить перерегистрацию.   Я  подтверждаю,  что  я  и  члены  моей  семьи  не совершали действий и гражданско-правовых сделок с жилыми помещениями, совершение которых привело к  уменьшению  размера  занимаемых  жилых  помещений или к их отчуждению, </w:t>
      </w:r>
      <w:proofErr w:type="gramStart"/>
      <w:r w:rsidRPr="00A304D9">
        <w:rPr>
          <w:rFonts w:ascii="Times New Roman" w:hAnsi="Times New Roman" w:cs="Times New Roman"/>
          <w:sz w:val="24"/>
          <w:szCs w:val="24"/>
        </w:rPr>
        <w:t>в</w:t>
      </w:r>
      <w:proofErr w:type="gramEnd"/>
    </w:p>
    <w:p w:rsidR="00E67EFF" w:rsidRPr="00A304D9" w:rsidRDefault="00E67EFF" w:rsidP="00E67EFF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A304D9">
        <w:rPr>
          <w:rFonts w:ascii="Times New Roman" w:hAnsi="Times New Roman" w:cs="Times New Roman"/>
          <w:sz w:val="24"/>
          <w:szCs w:val="24"/>
        </w:rPr>
        <w:t xml:space="preserve">течение последних пяти лет. Я  подтверждаю,  что  иных  доходов,  кроме  тех,  сведения  о  которых приложены к настоящему заявлению, в период за последний календарный год (12 месяцев), предшествовавший началу года подачи заявления о принятии на учет, я и члены моей семьи не имеем.  Я  подтверждаю,  что  иного  движимого  и  недвижимого имущества, кроме тех,  сведения  о которых приложены к настоящему заявлению, я и члены </w:t>
      </w:r>
      <w:proofErr w:type="gramStart"/>
      <w:r w:rsidRPr="00A304D9">
        <w:rPr>
          <w:rFonts w:ascii="Times New Roman" w:hAnsi="Times New Roman" w:cs="Times New Roman"/>
          <w:sz w:val="24"/>
          <w:szCs w:val="24"/>
        </w:rPr>
        <w:t>моей</w:t>
      </w:r>
      <w:proofErr w:type="gramEnd"/>
    </w:p>
    <w:p w:rsidR="00E67EFF" w:rsidRPr="00A304D9" w:rsidRDefault="00E67EFF" w:rsidP="00E67EFF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A304D9">
        <w:rPr>
          <w:rFonts w:ascii="Times New Roman" w:hAnsi="Times New Roman" w:cs="Times New Roman"/>
          <w:sz w:val="24"/>
          <w:szCs w:val="24"/>
        </w:rPr>
        <w:t>семьи не имеем.</w:t>
      </w:r>
    </w:p>
    <w:p w:rsidR="00E67EFF" w:rsidRPr="00A304D9" w:rsidRDefault="00E67EFF" w:rsidP="00E67EFF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A304D9">
        <w:rPr>
          <w:rFonts w:ascii="Times New Roman" w:hAnsi="Times New Roman" w:cs="Times New Roman"/>
          <w:sz w:val="24"/>
          <w:szCs w:val="24"/>
        </w:rPr>
        <w:t xml:space="preserve">    Мне   известно,  что при выявлении   в  представленных   документах  не соответствующих   действительности   сведений,   о  нуждаемости  в  жилище, послужившим основанием  для  постановки  на  учет,  - гражданин снимается с учета.</w:t>
      </w:r>
    </w:p>
    <w:p w:rsidR="00E67EFF" w:rsidRPr="00A304D9" w:rsidRDefault="00E67EFF" w:rsidP="00E67EFF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E67EFF" w:rsidRPr="00A304D9" w:rsidRDefault="00E67EFF" w:rsidP="00E67EFF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A304D9">
        <w:rPr>
          <w:rFonts w:ascii="Times New Roman" w:hAnsi="Times New Roman" w:cs="Times New Roman"/>
          <w:sz w:val="24"/>
          <w:szCs w:val="24"/>
        </w:rPr>
        <w:t>Приложение:</w:t>
      </w:r>
    </w:p>
    <w:p w:rsidR="00F454FB" w:rsidRDefault="00F454FB" w:rsidP="00F454FB">
      <w:pPr>
        <w:pStyle w:val="ConsPlusNonformat"/>
        <w:widowControl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пии паспортов</w:t>
      </w:r>
    </w:p>
    <w:p w:rsidR="00F454FB" w:rsidRDefault="00F454FB" w:rsidP="00F454FB">
      <w:pPr>
        <w:pStyle w:val="ConsPlusNonformat"/>
        <w:widowControl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пия свидетельства о заключении брака</w:t>
      </w:r>
    </w:p>
    <w:p w:rsidR="00E67EFF" w:rsidRPr="00A304D9" w:rsidRDefault="00557830" w:rsidP="00F454FB">
      <w:pPr>
        <w:pStyle w:val="ConsPlusNonformat"/>
        <w:widowControl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пия свидетельства о праве собственности</w:t>
      </w:r>
    </w:p>
    <w:p w:rsidR="00E67EFF" w:rsidRPr="00A304D9" w:rsidRDefault="00E67EFF" w:rsidP="00E67EFF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A304D9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E67EFF" w:rsidRPr="00A304D9" w:rsidRDefault="00E67EFF" w:rsidP="00E67EFF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A304D9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E67EFF" w:rsidRPr="00A304D9" w:rsidRDefault="00E67EFF" w:rsidP="00E67EFF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A304D9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E67EFF" w:rsidRPr="00A304D9" w:rsidRDefault="00E67EFF" w:rsidP="00E67EFF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A304D9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E67EFF" w:rsidRPr="00A304D9" w:rsidRDefault="00E67EFF" w:rsidP="00E67EFF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A304D9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E67EFF" w:rsidRPr="00A304D9" w:rsidRDefault="00E67EFF" w:rsidP="00E67EFF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A304D9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E67EFF" w:rsidRPr="00A304D9" w:rsidRDefault="00E67EFF" w:rsidP="00E67EFF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A304D9">
        <w:rPr>
          <w:rFonts w:ascii="Times New Roman" w:hAnsi="Times New Roman" w:cs="Times New Roman"/>
          <w:sz w:val="24"/>
          <w:szCs w:val="24"/>
        </w:rPr>
        <w:lastRenderedPageBreak/>
        <w:t>___________________________________________________________________________</w:t>
      </w:r>
    </w:p>
    <w:p w:rsidR="00E67EFF" w:rsidRPr="00A304D9" w:rsidRDefault="00E67EFF" w:rsidP="00E67EFF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E67EFF" w:rsidRPr="00A304D9" w:rsidRDefault="00E67EFF" w:rsidP="00E67EFF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E67EFF" w:rsidRPr="00A304D9" w:rsidRDefault="00E67EFF" w:rsidP="00E67EFF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A304D9">
        <w:rPr>
          <w:rFonts w:ascii="Times New Roman" w:hAnsi="Times New Roman" w:cs="Times New Roman"/>
          <w:sz w:val="24"/>
          <w:szCs w:val="24"/>
        </w:rPr>
        <w:t>_________________/______________________________/________/___________/_____</w:t>
      </w:r>
    </w:p>
    <w:p w:rsidR="00E67EFF" w:rsidRPr="00A304D9" w:rsidRDefault="00E67EFF" w:rsidP="00E67EFF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A304D9">
        <w:rPr>
          <w:rFonts w:ascii="Times New Roman" w:hAnsi="Times New Roman" w:cs="Times New Roman"/>
          <w:sz w:val="24"/>
          <w:szCs w:val="24"/>
        </w:rPr>
        <w:t xml:space="preserve">    (подпись)               (Ф.И.О.)                                                     дата подачи документов</w:t>
      </w:r>
    </w:p>
    <w:p w:rsidR="00E67EFF" w:rsidRPr="00A304D9" w:rsidRDefault="00E67EFF" w:rsidP="00E67EFF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A304D9">
        <w:rPr>
          <w:rFonts w:ascii="Times New Roman" w:hAnsi="Times New Roman" w:cs="Times New Roman"/>
          <w:sz w:val="24"/>
          <w:szCs w:val="24"/>
        </w:rPr>
        <w:t>_________________/______________________________/________/___________/_____</w:t>
      </w:r>
    </w:p>
    <w:p w:rsidR="00E67EFF" w:rsidRPr="00A304D9" w:rsidRDefault="00E67EFF" w:rsidP="00E67EFF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A304D9">
        <w:rPr>
          <w:rFonts w:ascii="Times New Roman" w:hAnsi="Times New Roman" w:cs="Times New Roman"/>
          <w:sz w:val="24"/>
          <w:szCs w:val="24"/>
        </w:rPr>
        <w:t xml:space="preserve">    (подпись)               (Ф.И.О.)                                                     дата подачи документов</w:t>
      </w:r>
    </w:p>
    <w:p w:rsidR="00E67EFF" w:rsidRPr="00A304D9" w:rsidRDefault="00E67EFF" w:rsidP="00E67EFF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A304D9">
        <w:rPr>
          <w:rFonts w:ascii="Times New Roman" w:hAnsi="Times New Roman" w:cs="Times New Roman"/>
          <w:sz w:val="24"/>
          <w:szCs w:val="24"/>
        </w:rPr>
        <w:t>_________________/______________________________/________/___________/_____</w:t>
      </w:r>
    </w:p>
    <w:p w:rsidR="00E67EFF" w:rsidRPr="00A304D9" w:rsidRDefault="00E67EFF" w:rsidP="00E67EFF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A304D9">
        <w:rPr>
          <w:rFonts w:ascii="Times New Roman" w:hAnsi="Times New Roman" w:cs="Times New Roman"/>
          <w:sz w:val="24"/>
          <w:szCs w:val="24"/>
        </w:rPr>
        <w:t xml:space="preserve">    (подпись)               (Ф.И.О.)                                                     дата подачи документов</w:t>
      </w:r>
    </w:p>
    <w:p w:rsidR="00E67EFF" w:rsidRPr="00A304D9" w:rsidRDefault="00E67EFF" w:rsidP="00E67EFF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A304D9">
        <w:rPr>
          <w:rFonts w:ascii="Times New Roman" w:hAnsi="Times New Roman" w:cs="Times New Roman"/>
          <w:sz w:val="24"/>
          <w:szCs w:val="24"/>
        </w:rPr>
        <w:t>_________________/______________________________/________/___________/_____</w:t>
      </w:r>
    </w:p>
    <w:p w:rsidR="00E67EFF" w:rsidRPr="00A304D9" w:rsidRDefault="00E67EFF" w:rsidP="00E67EFF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A304D9">
        <w:rPr>
          <w:rFonts w:ascii="Times New Roman" w:hAnsi="Times New Roman" w:cs="Times New Roman"/>
          <w:sz w:val="24"/>
          <w:szCs w:val="24"/>
        </w:rPr>
        <w:t xml:space="preserve">    (подпись)               (Ф.И.О.)                                                     дата подачи документов</w:t>
      </w:r>
    </w:p>
    <w:p w:rsidR="00E67EFF" w:rsidRPr="00A304D9" w:rsidRDefault="00E67EFF" w:rsidP="00E67EFF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A304D9">
        <w:rPr>
          <w:rFonts w:ascii="Times New Roman" w:hAnsi="Times New Roman" w:cs="Times New Roman"/>
          <w:sz w:val="24"/>
          <w:szCs w:val="24"/>
        </w:rPr>
        <w:t>_________________/______________________________/________/___________/_____</w:t>
      </w:r>
    </w:p>
    <w:p w:rsidR="00E67EFF" w:rsidRPr="00A304D9" w:rsidRDefault="00E67EFF" w:rsidP="00E67EFF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A304D9">
        <w:rPr>
          <w:rFonts w:ascii="Times New Roman" w:hAnsi="Times New Roman" w:cs="Times New Roman"/>
          <w:sz w:val="24"/>
          <w:szCs w:val="24"/>
        </w:rPr>
        <w:t xml:space="preserve">    (подпись)               (Ф.И.О.)                                                    дата подачи документов</w:t>
      </w:r>
    </w:p>
    <w:p w:rsidR="00E67EFF" w:rsidRPr="00A304D9" w:rsidRDefault="00E67EFF" w:rsidP="00E67EFF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A304D9">
        <w:rPr>
          <w:rFonts w:ascii="Times New Roman" w:hAnsi="Times New Roman" w:cs="Times New Roman"/>
          <w:sz w:val="24"/>
          <w:szCs w:val="24"/>
        </w:rPr>
        <w:t>_________________/______________________________/________/___________/_____</w:t>
      </w:r>
    </w:p>
    <w:p w:rsidR="00E67EFF" w:rsidRPr="00A304D9" w:rsidRDefault="00E67EFF" w:rsidP="00E67EFF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A304D9">
        <w:rPr>
          <w:rFonts w:ascii="Times New Roman" w:hAnsi="Times New Roman" w:cs="Times New Roman"/>
          <w:sz w:val="24"/>
          <w:szCs w:val="24"/>
        </w:rPr>
        <w:t xml:space="preserve">    (подпись)               (Ф.И.О.)                                                   дата подачи документов</w:t>
      </w:r>
    </w:p>
    <w:p w:rsidR="00E67EFF" w:rsidRPr="00623700" w:rsidRDefault="00E67EFF" w:rsidP="00E67EFF">
      <w:pPr>
        <w:pStyle w:val="ConsPlusNormal"/>
        <w:widowControl/>
        <w:ind w:firstLine="540"/>
        <w:jc w:val="both"/>
        <w:rPr>
          <w:rFonts w:ascii="Times New Roman" w:hAnsi="Times New Roman" w:cs="Times New Roman"/>
        </w:rPr>
      </w:pPr>
    </w:p>
    <w:p w:rsidR="000E1D10" w:rsidRDefault="000E1D10">
      <w:pPr>
        <w:rPr>
          <w:rFonts w:ascii="Times New Roman" w:hAnsi="Times New Roman" w:cs="Times New Roman"/>
        </w:rPr>
      </w:pPr>
    </w:p>
    <w:p w:rsidR="00FA5646" w:rsidRDefault="00FA5646">
      <w:pPr>
        <w:rPr>
          <w:rFonts w:ascii="Times New Roman" w:hAnsi="Times New Roman" w:cs="Times New Roman"/>
        </w:rPr>
      </w:pPr>
    </w:p>
    <w:p w:rsidR="00FA5646" w:rsidRPr="0018500C" w:rsidRDefault="00FA5646" w:rsidP="00FA5646">
      <w:pPr>
        <w:pStyle w:val="ConsPlusNormal"/>
        <w:widowControl/>
        <w:ind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</w:t>
      </w:r>
      <w:r w:rsidRPr="0018500C">
        <w:rPr>
          <w:rFonts w:ascii="Times New Roman" w:hAnsi="Times New Roman" w:cs="Times New Roman"/>
        </w:rPr>
        <w:t>Главе сельского поселения Тундрино</w:t>
      </w:r>
    </w:p>
    <w:p w:rsidR="00FA5646" w:rsidRPr="00F454FB" w:rsidRDefault="00FA5646" w:rsidP="00FA5646">
      <w:pPr>
        <w:pStyle w:val="ConsPlusNormal"/>
        <w:widowControl/>
        <w:ind w:firstLine="0"/>
        <w:rPr>
          <w:rFonts w:ascii="Times New Roman" w:hAnsi="Times New Roman" w:cs="Times New Roman"/>
          <w:sz w:val="16"/>
          <w:szCs w:val="16"/>
        </w:rPr>
      </w:pPr>
      <w:r w:rsidRPr="0018500C">
        <w:rPr>
          <w:rFonts w:ascii="Times New Roman" w:hAnsi="Times New Roman" w:cs="Times New Roman"/>
        </w:rPr>
        <w:t xml:space="preserve">                                                                                                        От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u w:val="single"/>
        </w:rPr>
        <w:t>Иванова Ивана Ивановича</w:t>
      </w:r>
      <w:r>
        <w:rPr>
          <w:rFonts w:ascii="Times New Roman" w:hAnsi="Times New Roman" w:cs="Times New Roman"/>
          <w:sz w:val="16"/>
          <w:szCs w:val="16"/>
          <w:u w:val="single"/>
        </w:rPr>
        <w:t>_____________</w:t>
      </w:r>
    </w:p>
    <w:p w:rsidR="00FA5646" w:rsidRPr="0018500C" w:rsidRDefault="00FA5646" w:rsidP="00FA5646">
      <w:pPr>
        <w:pStyle w:val="ConsPlusNormal"/>
        <w:widowControl/>
        <w:ind w:firstLine="0"/>
        <w:rPr>
          <w:rFonts w:ascii="Times New Roman" w:hAnsi="Times New Roman" w:cs="Times New Roman"/>
        </w:rPr>
      </w:pPr>
      <w:r w:rsidRPr="0018500C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(Ф.И.О. полностью)</w:t>
      </w:r>
    </w:p>
    <w:p w:rsidR="00FA5646" w:rsidRDefault="00FA5646" w:rsidP="00FA5646">
      <w:pPr>
        <w:pStyle w:val="ConsPlusNormal"/>
        <w:widowControl/>
        <w:ind w:firstLine="0"/>
        <w:rPr>
          <w:rFonts w:ascii="Times New Roman" w:hAnsi="Times New Roman" w:cs="Times New Roman"/>
          <w:u w:val="single"/>
        </w:rPr>
      </w:pPr>
      <w:r w:rsidRPr="0018500C">
        <w:rPr>
          <w:rFonts w:ascii="Times New Roman" w:hAnsi="Times New Roman" w:cs="Times New Roman"/>
        </w:rPr>
        <w:t xml:space="preserve">                                                                         </w:t>
      </w:r>
      <w:r>
        <w:rPr>
          <w:rFonts w:ascii="Times New Roman" w:hAnsi="Times New Roman" w:cs="Times New Roman"/>
        </w:rPr>
        <w:t xml:space="preserve">                               </w:t>
      </w:r>
      <w:proofErr w:type="gramStart"/>
      <w:r>
        <w:rPr>
          <w:rFonts w:ascii="Times New Roman" w:hAnsi="Times New Roman" w:cs="Times New Roman"/>
        </w:rPr>
        <w:t>П</w:t>
      </w:r>
      <w:r w:rsidRPr="0018500C">
        <w:rPr>
          <w:rFonts w:ascii="Times New Roman" w:hAnsi="Times New Roman" w:cs="Times New Roman"/>
        </w:rPr>
        <w:t>роживающий</w:t>
      </w:r>
      <w:proofErr w:type="gramEnd"/>
      <w:r w:rsidRPr="0018500C">
        <w:rPr>
          <w:rFonts w:ascii="Times New Roman" w:hAnsi="Times New Roman" w:cs="Times New Roman"/>
        </w:rPr>
        <w:t xml:space="preserve"> (</w:t>
      </w:r>
      <w:proofErr w:type="spellStart"/>
      <w:r w:rsidRPr="0018500C">
        <w:rPr>
          <w:rFonts w:ascii="Times New Roman" w:hAnsi="Times New Roman" w:cs="Times New Roman"/>
        </w:rPr>
        <w:t>ая</w:t>
      </w:r>
      <w:proofErr w:type="spellEnd"/>
      <w:r w:rsidRPr="0018500C">
        <w:rPr>
          <w:rFonts w:ascii="Times New Roman" w:hAnsi="Times New Roman" w:cs="Times New Roman"/>
        </w:rPr>
        <w:t>) по адресу:</w:t>
      </w:r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  <w:u w:val="single"/>
        </w:rPr>
        <w:t>ХМАО-Югра</w:t>
      </w:r>
      <w:proofErr w:type="spellEnd"/>
      <w:r>
        <w:rPr>
          <w:rFonts w:ascii="Times New Roman" w:hAnsi="Times New Roman" w:cs="Times New Roman"/>
          <w:u w:val="single"/>
        </w:rPr>
        <w:t>,</w:t>
      </w:r>
    </w:p>
    <w:p w:rsidR="00FA5646" w:rsidRDefault="00FA5646" w:rsidP="00FA5646">
      <w:pPr>
        <w:pStyle w:val="ConsPlusNormal"/>
        <w:widowControl/>
        <w:ind w:firstLine="0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</w:t>
      </w:r>
      <w:r>
        <w:rPr>
          <w:rFonts w:ascii="Times New Roman" w:hAnsi="Times New Roman" w:cs="Times New Roman"/>
          <w:u w:val="single"/>
        </w:rPr>
        <w:t xml:space="preserve">Сургутский район, п. Высокий Мыс, </w:t>
      </w:r>
    </w:p>
    <w:p w:rsidR="00FA5646" w:rsidRDefault="00FA5646" w:rsidP="00FA5646">
      <w:pPr>
        <w:pStyle w:val="ConsPlusNormal"/>
        <w:widowControl/>
        <w:ind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</w:t>
      </w:r>
      <w:r>
        <w:rPr>
          <w:rFonts w:ascii="Times New Roman" w:hAnsi="Times New Roman" w:cs="Times New Roman"/>
          <w:u w:val="single"/>
        </w:rPr>
        <w:t xml:space="preserve">ул. Мира, дом 4, </w:t>
      </w:r>
      <w:proofErr w:type="spellStart"/>
      <w:r>
        <w:rPr>
          <w:rFonts w:ascii="Times New Roman" w:hAnsi="Times New Roman" w:cs="Times New Roman"/>
          <w:u w:val="single"/>
        </w:rPr>
        <w:t>кв</w:t>
      </w:r>
      <w:proofErr w:type="spellEnd"/>
      <w:r>
        <w:rPr>
          <w:rFonts w:ascii="Times New Roman" w:hAnsi="Times New Roman" w:cs="Times New Roman"/>
          <w:u w:val="single"/>
        </w:rPr>
        <w:t>, 2</w:t>
      </w:r>
      <w:r>
        <w:rPr>
          <w:rFonts w:ascii="Times New Roman" w:hAnsi="Times New Roman" w:cs="Times New Roman"/>
          <w:sz w:val="16"/>
          <w:szCs w:val="16"/>
          <w:u w:val="single"/>
        </w:rPr>
        <w:t>_____________________</w:t>
      </w:r>
      <w:r w:rsidRPr="0018500C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</w:rPr>
        <w:t xml:space="preserve">                     </w:t>
      </w:r>
    </w:p>
    <w:p w:rsidR="00FA5646" w:rsidRPr="00F454FB" w:rsidRDefault="00FA5646" w:rsidP="00FA5646">
      <w:pPr>
        <w:pStyle w:val="ConsPlusNormal"/>
        <w:widowControl/>
        <w:ind w:firstLine="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Тел.  </w:t>
      </w:r>
      <w:r>
        <w:rPr>
          <w:rFonts w:ascii="Times New Roman" w:hAnsi="Times New Roman" w:cs="Times New Roman"/>
          <w:u w:val="single"/>
        </w:rPr>
        <w:t>738-824</w:t>
      </w:r>
      <w:r>
        <w:rPr>
          <w:rFonts w:ascii="Times New Roman" w:hAnsi="Times New Roman" w:cs="Times New Roman"/>
          <w:sz w:val="16"/>
          <w:szCs w:val="16"/>
          <w:u w:val="single"/>
        </w:rPr>
        <w:t>______________________________</w:t>
      </w:r>
    </w:p>
    <w:p w:rsidR="00FA5646" w:rsidRPr="00623700" w:rsidRDefault="00FA5646" w:rsidP="00FA5646">
      <w:pPr>
        <w:pStyle w:val="ConsPlusNormal"/>
        <w:widowControl/>
        <w:ind w:firstLine="0"/>
        <w:jc w:val="center"/>
        <w:rPr>
          <w:rFonts w:ascii="Times New Roman" w:hAnsi="Times New Roman" w:cs="Times New Roman"/>
        </w:rPr>
      </w:pPr>
    </w:p>
    <w:p w:rsidR="00FA5646" w:rsidRPr="00623700" w:rsidRDefault="00FA5646" w:rsidP="00FA5646">
      <w:pPr>
        <w:pStyle w:val="ConsPlusNormal"/>
        <w:widowControl/>
        <w:ind w:firstLine="540"/>
        <w:jc w:val="both"/>
        <w:rPr>
          <w:rFonts w:ascii="Times New Roman" w:hAnsi="Times New Roman" w:cs="Times New Roman"/>
        </w:rPr>
      </w:pPr>
    </w:p>
    <w:p w:rsidR="00FA5646" w:rsidRDefault="00FA5646" w:rsidP="00FA5646">
      <w:pPr>
        <w:pStyle w:val="ConsPlusNonformat"/>
        <w:widowControl/>
        <w:ind w:left="2832"/>
        <w:jc w:val="right"/>
        <w:rPr>
          <w:rFonts w:ascii="Times New Roman" w:hAnsi="Times New Roman" w:cs="Times New Roman"/>
        </w:rPr>
      </w:pPr>
      <w:r w:rsidRPr="00623700">
        <w:rPr>
          <w:rFonts w:ascii="Times New Roman" w:hAnsi="Times New Roman" w:cs="Times New Roman"/>
        </w:rPr>
        <w:t xml:space="preserve">           </w:t>
      </w:r>
      <w:r>
        <w:rPr>
          <w:rFonts w:ascii="Times New Roman" w:hAnsi="Times New Roman" w:cs="Times New Roman"/>
        </w:rPr>
        <w:t xml:space="preserve">                   </w:t>
      </w:r>
    </w:p>
    <w:p w:rsidR="00FA5646" w:rsidRPr="00A304D9" w:rsidRDefault="00FA5646" w:rsidP="00FA5646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A304D9">
        <w:rPr>
          <w:rFonts w:ascii="Times New Roman" w:hAnsi="Times New Roman" w:cs="Times New Roman"/>
          <w:sz w:val="24"/>
          <w:szCs w:val="24"/>
        </w:rPr>
        <w:t>ЗАЯВЛЕНИЕ</w:t>
      </w:r>
    </w:p>
    <w:p w:rsidR="00FA5646" w:rsidRPr="00A304D9" w:rsidRDefault="00FA5646" w:rsidP="00FA5646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FA5646" w:rsidRPr="00A304D9" w:rsidRDefault="00FA5646" w:rsidP="00FA5646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A304D9">
        <w:rPr>
          <w:rFonts w:ascii="Times New Roman" w:hAnsi="Times New Roman" w:cs="Times New Roman"/>
          <w:sz w:val="24"/>
          <w:szCs w:val="24"/>
        </w:rPr>
        <w:t>Прошу  включить меня в списки очередности на улучшение жилищных условий по  подпрограмме  -  в список № 1 - граждане, которым жилые помещения будут предоставляться по договорам социального найма.</w:t>
      </w:r>
    </w:p>
    <w:p w:rsidR="00FA5646" w:rsidRPr="00A304D9" w:rsidRDefault="00FA5646" w:rsidP="00FA5646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FA5646" w:rsidRPr="00A304D9" w:rsidRDefault="00FA5646" w:rsidP="00FA5646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304D9">
        <w:rPr>
          <w:rFonts w:ascii="Times New Roman" w:hAnsi="Times New Roman" w:cs="Times New Roman"/>
          <w:sz w:val="24"/>
          <w:szCs w:val="24"/>
        </w:rPr>
        <w:t xml:space="preserve"> В занимаемом жилом помещении проживают </w:t>
      </w:r>
      <w:r>
        <w:rPr>
          <w:rFonts w:ascii="Times New Roman" w:hAnsi="Times New Roman" w:cs="Times New Roman"/>
          <w:sz w:val="24"/>
          <w:szCs w:val="24"/>
        </w:rPr>
        <w:t xml:space="preserve"> ___</w:t>
      </w:r>
      <w:r>
        <w:rPr>
          <w:rFonts w:ascii="Times New Roman" w:hAnsi="Times New Roman" w:cs="Times New Roman"/>
          <w:sz w:val="24"/>
          <w:szCs w:val="24"/>
          <w:u w:val="single"/>
        </w:rPr>
        <w:t>3____</w:t>
      </w:r>
      <w:r w:rsidRPr="00A304D9">
        <w:rPr>
          <w:rFonts w:ascii="Times New Roman" w:hAnsi="Times New Roman" w:cs="Times New Roman"/>
          <w:sz w:val="24"/>
          <w:szCs w:val="24"/>
        </w:rPr>
        <w:t xml:space="preserve"> человек, в том числе:</w:t>
      </w:r>
    </w:p>
    <w:p w:rsidR="00FA5646" w:rsidRPr="00A304D9" w:rsidRDefault="00FA5646" w:rsidP="00FA5646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40"/>
        <w:gridCol w:w="3780"/>
        <w:gridCol w:w="1080"/>
        <w:gridCol w:w="4590"/>
      </w:tblGrid>
      <w:tr w:rsidR="00FA5646" w:rsidRPr="00A304D9" w:rsidTr="00BD2BB1">
        <w:trPr>
          <w:cantSplit/>
          <w:trHeight w:val="36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5646" w:rsidRPr="00A304D9" w:rsidRDefault="00FA5646" w:rsidP="00BD2BB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04D9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r w:rsidRPr="00A304D9">
              <w:rPr>
                <w:rFonts w:ascii="Times New Roman" w:hAnsi="Times New Roman" w:cs="Times New Roman"/>
                <w:sz w:val="24"/>
                <w:szCs w:val="24"/>
              </w:rPr>
              <w:br/>
              <w:t>п/п</w:t>
            </w:r>
          </w:p>
        </w:tc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5646" w:rsidRPr="00A304D9" w:rsidRDefault="00FA5646" w:rsidP="00BD2BB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04D9">
              <w:rPr>
                <w:rFonts w:ascii="Times New Roman" w:hAnsi="Times New Roman" w:cs="Times New Roman"/>
                <w:sz w:val="24"/>
                <w:szCs w:val="24"/>
              </w:rPr>
              <w:t xml:space="preserve">Фамилия, имя, отчество 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5646" w:rsidRPr="00A304D9" w:rsidRDefault="00FA5646" w:rsidP="00BD2BB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04D9">
              <w:rPr>
                <w:rFonts w:ascii="Times New Roman" w:hAnsi="Times New Roman" w:cs="Times New Roman"/>
                <w:sz w:val="24"/>
                <w:szCs w:val="24"/>
              </w:rPr>
              <w:t>Степень</w:t>
            </w:r>
            <w:r w:rsidRPr="00A304D9">
              <w:rPr>
                <w:rFonts w:ascii="Times New Roman" w:hAnsi="Times New Roman" w:cs="Times New Roman"/>
                <w:sz w:val="24"/>
                <w:szCs w:val="24"/>
              </w:rPr>
              <w:br/>
              <w:t>родства</w:t>
            </w:r>
          </w:p>
        </w:tc>
        <w:tc>
          <w:tcPr>
            <w:tcW w:w="4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5646" w:rsidRPr="00A304D9" w:rsidRDefault="00FA5646" w:rsidP="00BD2BB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04D9">
              <w:rPr>
                <w:rFonts w:ascii="Times New Roman" w:hAnsi="Times New Roman" w:cs="Times New Roman"/>
                <w:sz w:val="24"/>
                <w:szCs w:val="24"/>
              </w:rPr>
              <w:t xml:space="preserve">Адрес проживания         </w:t>
            </w:r>
          </w:p>
        </w:tc>
      </w:tr>
      <w:tr w:rsidR="00FA5646" w:rsidRPr="00A304D9" w:rsidTr="00BD2BB1">
        <w:trPr>
          <w:cantSplit/>
          <w:trHeight w:val="36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5646" w:rsidRPr="00A304D9" w:rsidRDefault="00FA5646" w:rsidP="00BD2BB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5646" w:rsidRPr="00F454FB" w:rsidRDefault="00FA5646" w:rsidP="00BD2BB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ов Иван</w:t>
            </w:r>
            <w:r w:rsidRPr="00F454FB">
              <w:rPr>
                <w:rFonts w:ascii="Times New Roman" w:hAnsi="Times New Roman" w:cs="Times New Roman"/>
                <w:sz w:val="24"/>
                <w:szCs w:val="24"/>
              </w:rPr>
              <w:t xml:space="preserve"> Иванович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5646" w:rsidRPr="00A304D9" w:rsidRDefault="00FA5646" w:rsidP="00BD2BB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ж</w:t>
            </w:r>
          </w:p>
        </w:tc>
        <w:tc>
          <w:tcPr>
            <w:tcW w:w="4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5646" w:rsidRPr="00F454FB" w:rsidRDefault="00FA5646" w:rsidP="00BD2BB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454FB">
              <w:rPr>
                <w:rFonts w:ascii="Times New Roman" w:hAnsi="Times New Roman" w:cs="Times New Roman"/>
              </w:rPr>
              <w:t>ХМАО-Югра</w:t>
            </w:r>
            <w:proofErr w:type="spellEnd"/>
            <w:r w:rsidRPr="00F454FB">
              <w:rPr>
                <w:rFonts w:ascii="Times New Roman" w:hAnsi="Times New Roman" w:cs="Times New Roman"/>
              </w:rPr>
              <w:t xml:space="preserve"> Сургутский район, п. Высокий Мыс,                                                                                                                                                          ул. Мира, дом 4, </w:t>
            </w:r>
            <w:proofErr w:type="spellStart"/>
            <w:r w:rsidRPr="00F454FB">
              <w:rPr>
                <w:rFonts w:ascii="Times New Roman" w:hAnsi="Times New Roman" w:cs="Times New Roman"/>
              </w:rPr>
              <w:t>кв</w:t>
            </w:r>
            <w:proofErr w:type="spellEnd"/>
            <w:r w:rsidRPr="00F454FB">
              <w:rPr>
                <w:rFonts w:ascii="Times New Roman" w:hAnsi="Times New Roman" w:cs="Times New Roman"/>
              </w:rPr>
              <w:t xml:space="preserve">, 2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FA5646" w:rsidRPr="00A304D9" w:rsidTr="00BD2BB1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5646" w:rsidRPr="00A304D9" w:rsidRDefault="00FA5646" w:rsidP="00BD2BB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5646" w:rsidRPr="00A304D9" w:rsidRDefault="00FA5646" w:rsidP="00BD2BB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ванова Степанид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рестафоровна</w:t>
            </w:r>
            <w:proofErr w:type="spellEnd"/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5646" w:rsidRPr="00A304D9" w:rsidRDefault="00FA5646" w:rsidP="00BD2BB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ена</w:t>
            </w:r>
          </w:p>
        </w:tc>
        <w:tc>
          <w:tcPr>
            <w:tcW w:w="4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5646" w:rsidRPr="00A304D9" w:rsidRDefault="00FA5646" w:rsidP="00BD2BB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454FB">
              <w:rPr>
                <w:rFonts w:ascii="Times New Roman" w:hAnsi="Times New Roman" w:cs="Times New Roman"/>
              </w:rPr>
              <w:t>ХМАО-Югра</w:t>
            </w:r>
            <w:proofErr w:type="spellEnd"/>
            <w:r w:rsidRPr="00F454FB">
              <w:rPr>
                <w:rFonts w:ascii="Times New Roman" w:hAnsi="Times New Roman" w:cs="Times New Roman"/>
              </w:rPr>
              <w:t xml:space="preserve"> Сургутский район, п. Высокий Мыс,                                                                                                                                                          ул. Мира, дом 4, </w:t>
            </w:r>
            <w:proofErr w:type="spellStart"/>
            <w:r w:rsidRPr="00F454FB">
              <w:rPr>
                <w:rFonts w:ascii="Times New Roman" w:hAnsi="Times New Roman" w:cs="Times New Roman"/>
              </w:rPr>
              <w:t>кв</w:t>
            </w:r>
            <w:proofErr w:type="spellEnd"/>
            <w:r w:rsidRPr="00F454FB">
              <w:rPr>
                <w:rFonts w:ascii="Times New Roman" w:hAnsi="Times New Roman" w:cs="Times New Roman"/>
              </w:rPr>
              <w:t xml:space="preserve">, 2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FA5646" w:rsidRPr="00A304D9" w:rsidTr="00BD2BB1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5646" w:rsidRPr="00A304D9" w:rsidRDefault="00FA5646" w:rsidP="00BD2BB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5646" w:rsidRPr="00A304D9" w:rsidRDefault="00FA5646" w:rsidP="00BD2BB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ов Сергей Иванович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5646" w:rsidRPr="00A304D9" w:rsidRDefault="00FA5646" w:rsidP="00BD2BB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ын</w:t>
            </w:r>
          </w:p>
        </w:tc>
        <w:tc>
          <w:tcPr>
            <w:tcW w:w="4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5646" w:rsidRPr="00A304D9" w:rsidRDefault="00FA5646" w:rsidP="00BD2BB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454FB">
              <w:rPr>
                <w:rFonts w:ascii="Times New Roman" w:hAnsi="Times New Roman" w:cs="Times New Roman"/>
              </w:rPr>
              <w:t>ХМАО-Югра</w:t>
            </w:r>
            <w:proofErr w:type="spellEnd"/>
            <w:r w:rsidRPr="00F454FB">
              <w:rPr>
                <w:rFonts w:ascii="Times New Roman" w:hAnsi="Times New Roman" w:cs="Times New Roman"/>
              </w:rPr>
              <w:t xml:space="preserve"> Сургутский район, п. Высокий Мыс,                                                                                                                                                          ул. Мира, дом 4, </w:t>
            </w:r>
            <w:proofErr w:type="spellStart"/>
            <w:r w:rsidRPr="00F454FB">
              <w:rPr>
                <w:rFonts w:ascii="Times New Roman" w:hAnsi="Times New Roman" w:cs="Times New Roman"/>
              </w:rPr>
              <w:t>кв</w:t>
            </w:r>
            <w:proofErr w:type="spellEnd"/>
            <w:r w:rsidRPr="00F454FB">
              <w:rPr>
                <w:rFonts w:ascii="Times New Roman" w:hAnsi="Times New Roman" w:cs="Times New Roman"/>
              </w:rPr>
              <w:t xml:space="preserve">, 2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FA5646" w:rsidRPr="00A304D9" w:rsidTr="00BD2BB1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5646" w:rsidRPr="00A304D9" w:rsidRDefault="00FA5646" w:rsidP="00BD2BB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5646" w:rsidRPr="00A304D9" w:rsidRDefault="00FA5646" w:rsidP="00BD2BB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5646" w:rsidRPr="00A304D9" w:rsidRDefault="00FA5646" w:rsidP="00BD2BB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5646" w:rsidRPr="00A304D9" w:rsidRDefault="00FA5646" w:rsidP="00BD2BB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5646" w:rsidRPr="00A304D9" w:rsidTr="00BD2BB1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5646" w:rsidRPr="00A304D9" w:rsidRDefault="00FA5646" w:rsidP="00BD2BB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5646" w:rsidRPr="00A304D9" w:rsidRDefault="00FA5646" w:rsidP="00BD2BB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5646" w:rsidRPr="00A304D9" w:rsidRDefault="00FA5646" w:rsidP="00BD2BB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5646" w:rsidRPr="00A304D9" w:rsidRDefault="00FA5646" w:rsidP="00BD2BB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5646" w:rsidRPr="00A304D9" w:rsidTr="00BD2BB1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5646" w:rsidRPr="00A304D9" w:rsidRDefault="00FA5646" w:rsidP="00BD2BB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5646" w:rsidRPr="00A304D9" w:rsidRDefault="00FA5646" w:rsidP="00BD2BB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5646" w:rsidRPr="00A304D9" w:rsidRDefault="00FA5646" w:rsidP="00BD2BB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5646" w:rsidRPr="00A304D9" w:rsidRDefault="00FA5646" w:rsidP="00BD2BB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5646" w:rsidRPr="00A304D9" w:rsidTr="00BD2BB1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5646" w:rsidRPr="00A304D9" w:rsidRDefault="00FA5646" w:rsidP="00BD2BB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5646" w:rsidRPr="00A304D9" w:rsidRDefault="00FA5646" w:rsidP="00BD2BB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5646" w:rsidRPr="00A304D9" w:rsidRDefault="00FA5646" w:rsidP="00BD2BB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5646" w:rsidRPr="00A304D9" w:rsidRDefault="00FA5646" w:rsidP="00BD2BB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5646" w:rsidRPr="00A304D9" w:rsidTr="00BD2BB1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5646" w:rsidRPr="00A304D9" w:rsidRDefault="00FA5646" w:rsidP="00BD2BB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5646" w:rsidRPr="00A304D9" w:rsidRDefault="00FA5646" w:rsidP="00BD2BB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5646" w:rsidRPr="00A304D9" w:rsidRDefault="00FA5646" w:rsidP="00BD2BB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5646" w:rsidRPr="00A304D9" w:rsidRDefault="00FA5646" w:rsidP="00BD2BB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A5646" w:rsidRPr="00A304D9" w:rsidRDefault="00FA5646" w:rsidP="00FA564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A5646" w:rsidRPr="00A304D9" w:rsidRDefault="00FA5646" w:rsidP="00FA5646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A304D9">
        <w:rPr>
          <w:rFonts w:ascii="Times New Roman" w:hAnsi="Times New Roman" w:cs="Times New Roman"/>
          <w:sz w:val="24"/>
          <w:szCs w:val="24"/>
        </w:rPr>
        <w:t xml:space="preserve">    Обязуюсь   в   срок   с  1  февраля  по  1  апреля  ежегодно  проходить перерегистрацию.   Я  подтверждаю,  что  я  и  члены  моей  семьи  не совершали действий и гражданско-правовых </w:t>
      </w:r>
      <w:r w:rsidRPr="00A304D9">
        <w:rPr>
          <w:rFonts w:ascii="Times New Roman" w:hAnsi="Times New Roman" w:cs="Times New Roman"/>
          <w:sz w:val="24"/>
          <w:szCs w:val="24"/>
        </w:rPr>
        <w:lastRenderedPageBreak/>
        <w:t xml:space="preserve">сделок с жилыми помещениями, совершение которых привело к  уменьшению  размера  занимаемых  жилых  помещений или к их отчуждению, </w:t>
      </w:r>
      <w:proofErr w:type="gramStart"/>
      <w:r w:rsidRPr="00A304D9">
        <w:rPr>
          <w:rFonts w:ascii="Times New Roman" w:hAnsi="Times New Roman" w:cs="Times New Roman"/>
          <w:sz w:val="24"/>
          <w:szCs w:val="24"/>
        </w:rPr>
        <w:t>в</w:t>
      </w:r>
      <w:proofErr w:type="gramEnd"/>
    </w:p>
    <w:p w:rsidR="00FA5646" w:rsidRPr="00A304D9" w:rsidRDefault="00FA5646" w:rsidP="00FA5646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A304D9">
        <w:rPr>
          <w:rFonts w:ascii="Times New Roman" w:hAnsi="Times New Roman" w:cs="Times New Roman"/>
          <w:sz w:val="24"/>
          <w:szCs w:val="24"/>
        </w:rPr>
        <w:t xml:space="preserve">течение последних пяти лет. Я  подтверждаю,  что  иных  доходов,  кроме  тех,  сведения  о  которых приложены к настоящему заявлению, в период за последний календарный год (12 месяцев), предшествовавший началу года подачи заявления о принятии на учет, я и члены моей семьи не имеем.  Я  подтверждаю,  что  иного  движимого  и  недвижимого имущества, кроме тех,  сведения  о которых приложены к настоящему заявлению, я и члены </w:t>
      </w:r>
      <w:proofErr w:type="gramStart"/>
      <w:r w:rsidRPr="00A304D9">
        <w:rPr>
          <w:rFonts w:ascii="Times New Roman" w:hAnsi="Times New Roman" w:cs="Times New Roman"/>
          <w:sz w:val="24"/>
          <w:szCs w:val="24"/>
        </w:rPr>
        <w:t>моей</w:t>
      </w:r>
      <w:proofErr w:type="gramEnd"/>
    </w:p>
    <w:p w:rsidR="00FA5646" w:rsidRPr="00A304D9" w:rsidRDefault="00FA5646" w:rsidP="00FA5646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A304D9">
        <w:rPr>
          <w:rFonts w:ascii="Times New Roman" w:hAnsi="Times New Roman" w:cs="Times New Roman"/>
          <w:sz w:val="24"/>
          <w:szCs w:val="24"/>
        </w:rPr>
        <w:t>семьи не имеем.</w:t>
      </w:r>
    </w:p>
    <w:p w:rsidR="00FA5646" w:rsidRPr="00A304D9" w:rsidRDefault="00FA5646" w:rsidP="00FA5646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A304D9">
        <w:rPr>
          <w:rFonts w:ascii="Times New Roman" w:hAnsi="Times New Roman" w:cs="Times New Roman"/>
          <w:sz w:val="24"/>
          <w:szCs w:val="24"/>
        </w:rPr>
        <w:t xml:space="preserve">    Мне   известно,  что при выявлении   в  представленных   документах  не соответствующих   действительности   сведений,   о  нуждаемости  в  жилище, послужившим основанием  для  постановки  на  учет,  - гражданин снимается с учета.</w:t>
      </w:r>
    </w:p>
    <w:p w:rsidR="00FA5646" w:rsidRPr="00A304D9" w:rsidRDefault="00FA5646" w:rsidP="00FA5646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FA5646" w:rsidRPr="00A304D9" w:rsidRDefault="00FA5646" w:rsidP="00FA5646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A304D9">
        <w:rPr>
          <w:rFonts w:ascii="Times New Roman" w:hAnsi="Times New Roman" w:cs="Times New Roman"/>
          <w:sz w:val="24"/>
          <w:szCs w:val="24"/>
        </w:rPr>
        <w:t>Приложение:</w:t>
      </w:r>
    </w:p>
    <w:p w:rsidR="00FA5646" w:rsidRDefault="00FA5646" w:rsidP="00FA5646">
      <w:pPr>
        <w:pStyle w:val="ConsPlusNonformat"/>
        <w:widowControl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пии паспортов</w:t>
      </w:r>
    </w:p>
    <w:p w:rsidR="00FA5646" w:rsidRDefault="00FA5646" w:rsidP="00FA5646">
      <w:pPr>
        <w:pStyle w:val="ConsPlusNonformat"/>
        <w:widowControl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пия свидетельства о заключении брака</w:t>
      </w:r>
    </w:p>
    <w:p w:rsidR="00FA5646" w:rsidRPr="00A304D9" w:rsidRDefault="00FA5646" w:rsidP="00FA5646">
      <w:pPr>
        <w:pStyle w:val="ConsPlusNonformat"/>
        <w:widowControl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пия свидетельства о праве собственности</w:t>
      </w:r>
    </w:p>
    <w:p w:rsidR="00FA5646" w:rsidRPr="00A304D9" w:rsidRDefault="00FA5646" w:rsidP="00FA5646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A304D9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FA5646" w:rsidRPr="00A304D9" w:rsidRDefault="00FA5646" w:rsidP="00FA5646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A304D9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FA5646" w:rsidRPr="00A304D9" w:rsidRDefault="00FA5646" w:rsidP="00FA5646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A304D9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FA5646" w:rsidRPr="00A304D9" w:rsidRDefault="00FA5646" w:rsidP="00FA5646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A304D9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FA5646" w:rsidRPr="00A304D9" w:rsidRDefault="00FA5646" w:rsidP="00FA5646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A304D9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FA5646" w:rsidRPr="00A304D9" w:rsidRDefault="00FA5646" w:rsidP="00FA5646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A304D9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FA5646" w:rsidRPr="00A304D9" w:rsidRDefault="00FA5646" w:rsidP="00FA5646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A304D9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FA5646" w:rsidRPr="00A304D9" w:rsidRDefault="00FA5646" w:rsidP="00FA5646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FA5646" w:rsidRPr="00A304D9" w:rsidRDefault="00FA5646" w:rsidP="00FA5646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FA5646" w:rsidRPr="00A304D9" w:rsidRDefault="00FA5646" w:rsidP="00FA5646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A304D9">
        <w:rPr>
          <w:rFonts w:ascii="Times New Roman" w:hAnsi="Times New Roman" w:cs="Times New Roman"/>
          <w:sz w:val="24"/>
          <w:szCs w:val="24"/>
        </w:rPr>
        <w:t>_________________/______________________________/________/___________/_____</w:t>
      </w:r>
    </w:p>
    <w:p w:rsidR="00FA5646" w:rsidRPr="00A304D9" w:rsidRDefault="00FA5646" w:rsidP="00FA5646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A304D9">
        <w:rPr>
          <w:rFonts w:ascii="Times New Roman" w:hAnsi="Times New Roman" w:cs="Times New Roman"/>
          <w:sz w:val="24"/>
          <w:szCs w:val="24"/>
        </w:rPr>
        <w:t xml:space="preserve">    (подпись)               (Ф.И.О.)                                                     дата подачи документов</w:t>
      </w:r>
    </w:p>
    <w:p w:rsidR="00FA5646" w:rsidRPr="00A304D9" w:rsidRDefault="00FA5646" w:rsidP="00FA5646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A304D9">
        <w:rPr>
          <w:rFonts w:ascii="Times New Roman" w:hAnsi="Times New Roman" w:cs="Times New Roman"/>
          <w:sz w:val="24"/>
          <w:szCs w:val="24"/>
        </w:rPr>
        <w:t>_________________/______________________________/________/___________/_____</w:t>
      </w:r>
    </w:p>
    <w:p w:rsidR="00FA5646" w:rsidRPr="00A304D9" w:rsidRDefault="00FA5646" w:rsidP="00FA5646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A304D9">
        <w:rPr>
          <w:rFonts w:ascii="Times New Roman" w:hAnsi="Times New Roman" w:cs="Times New Roman"/>
          <w:sz w:val="24"/>
          <w:szCs w:val="24"/>
        </w:rPr>
        <w:t xml:space="preserve">    (подпись)               (Ф.И.О.)                                                     дата подачи документов</w:t>
      </w:r>
    </w:p>
    <w:p w:rsidR="00FA5646" w:rsidRPr="00A304D9" w:rsidRDefault="00FA5646" w:rsidP="00FA5646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A304D9">
        <w:rPr>
          <w:rFonts w:ascii="Times New Roman" w:hAnsi="Times New Roman" w:cs="Times New Roman"/>
          <w:sz w:val="24"/>
          <w:szCs w:val="24"/>
        </w:rPr>
        <w:t>_________________/______________________________/________/___________/_____</w:t>
      </w:r>
    </w:p>
    <w:p w:rsidR="00FA5646" w:rsidRPr="00A304D9" w:rsidRDefault="00FA5646" w:rsidP="00FA5646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A304D9">
        <w:rPr>
          <w:rFonts w:ascii="Times New Roman" w:hAnsi="Times New Roman" w:cs="Times New Roman"/>
          <w:sz w:val="24"/>
          <w:szCs w:val="24"/>
        </w:rPr>
        <w:t xml:space="preserve">    (подпись)               (Ф.И.О.)                                                     дата подачи документов</w:t>
      </w:r>
    </w:p>
    <w:p w:rsidR="00FA5646" w:rsidRPr="00A304D9" w:rsidRDefault="00FA5646" w:rsidP="00FA5646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A304D9">
        <w:rPr>
          <w:rFonts w:ascii="Times New Roman" w:hAnsi="Times New Roman" w:cs="Times New Roman"/>
          <w:sz w:val="24"/>
          <w:szCs w:val="24"/>
        </w:rPr>
        <w:t>_________________/______________________________/________/___________/_____</w:t>
      </w:r>
    </w:p>
    <w:p w:rsidR="00FA5646" w:rsidRPr="00A304D9" w:rsidRDefault="00FA5646" w:rsidP="00FA5646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A304D9">
        <w:rPr>
          <w:rFonts w:ascii="Times New Roman" w:hAnsi="Times New Roman" w:cs="Times New Roman"/>
          <w:sz w:val="24"/>
          <w:szCs w:val="24"/>
        </w:rPr>
        <w:t xml:space="preserve">    (подпись)               (Ф.И.О.)                                                     дата подачи документов</w:t>
      </w:r>
    </w:p>
    <w:p w:rsidR="00FA5646" w:rsidRPr="00A304D9" w:rsidRDefault="00FA5646" w:rsidP="00FA5646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A304D9">
        <w:rPr>
          <w:rFonts w:ascii="Times New Roman" w:hAnsi="Times New Roman" w:cs="Times New Roman"/>
          <w:sz w:val="24"/>
          <w:szCs w:val="24"/>
        </w:rPr>
        <w:t>_________________/______________________________/________/___________/_____</w:t>
      </w:r>
    </w:p>
    <w:p w:rsidR="00FA5646" w:rsidRPr="00A304D9" w:rsidRDefault="00FA5646" w:rsidP="00FA5646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A304D9">
        <w:rPr>
          <w:rFonts w:ascii="Times New Roman" w:hAnsi="Times New Roman" w:cs="Times New Roman"/>
          <w:sz w:val="24"/>
          <w:szCs w:val="24"/>
        </w:rPr>
        <w:t xml:space="preserve">    (подпись)               (Ф.И.О.)                                                    дата подачи документов</w:t>
      </w:r>
    </w:p>
    <w:p w:rsidR="00FA5646" w:rsidRPr="00A304D9" w:rsidRDefault="00FA5646" w:rsidP="00FA5646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A304D9">
        <w:rPr>
          <w:rFonts w:ascii="Times New Roman" w:hAnsi="Times New Roman" w:cs="Times New Roman"/>
          <w:sz w:val="24"/>
          <w:szCs w:val="24"/>
        </w:rPr>
        <w:t>_________________/______________________________/________/___________/_____</w:t>
      </w:r>
    </w:p>
    <w:p w:rsidR="00FA5646" w:rsidRPr="00A304D9" w:rsidRDefault="00FA5646" w:rsidP="00FA5646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A304D9">
        <w:rPr>
          <w:rFonts w:ascii="Times New Roman" w:hAnsi="Times New Roman" w:cs="Times New Roman"/>
          <w:sz w:val="24"/>
          <w:szCs w:val="24"/>
        </w:rPr>
        <w:t xml:space="preserve">    (подпись)               (Ф.И.О.)                                                   дата подачи документов</w:t>
      </w:r>
    </w:p>
    <w:p w:rsidR="00FA5646" w:rsidRPr="00623700" w:rsidRDefault="00FA5646" w:rsidP="00FA5646">
      <w:pPr>
        <w:pStyle w:val="ConsPlusNormal"/>
        <w:widowControl/>
        <w:ind w:firstLine="540"/>
        <w:jc w:val="both"/>
        <w:rPr>
          <w:rFonts w:ascii="Times New Roman" w:hAnsi="Times New Roman" w:cs="Times New Roman"/>
        </w:rPr>
      </w:pPr>
    </w:p>
    <w:p w:rsidR="00FA5646" w:rsidRPr="00E67EFF" w:rsidRDefault="00FA5646" w:rsidP="00FA5646">
      <w:pPr>
        <w:rPr>
          <w:rFonts w:ascii="Times New Roman" w:hAnsi="Times New Roman" w:cs="Times New Roman"/>
        </w:rPr>
      </w:pPr>
    </w:p>
    <w:p w:rsidR="00FA5646" w:rsidRPr="00E67EFF" w:rsidRDefault="00FA5646">
      <w:pPr>
        <w:rPr>
          <w:rFonts w:ascii="Times New Roman" w:hAnsi="Times New Roman" w:cs="Times New Roman"/>
        </w:rPr>
      </w:pPr>
    </w:p>
    <w:sectPr w:rsidR="00FA5646" w:rsidRPr="00E67EFF" w:rsidSect="00E67EFF"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4E63B2C"/>
    <w:multiLevelType w:val="hybridMultilevel"/>
    <w:tmpl w:val="D480D6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9D7311D"/>
    <w:multiLevelType w:val="hybridMultilevel"/>
    <w:tmpl w:val="D480D6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E67EFF"/>
    <w:rsid w:val="000E1D10"/>
    <w:rsid w:val="003706A1"/>
    <w:rsid w:val="00557830"/>
    <w:rsid w:val="00C16028"/>
    <w:rsid w:val="00C26948"/>
    <w:rsid w:val="00CC6F1B"/>
    <w:rsid w:val="00E67EFF"/>
    <w:rsid w:val="00F454FB"/>
    <w:rsid w:val="00FA56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602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67EF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Nonformat">
    <w:name w:val="ConsPlusNonformat"/>
    <w:rsid w:val="00E67EF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B52332-FE42-449B-93D1-242D12734B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</Pages>
  <Words>1538</Words>
  <Characters>8768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sm</dc:creator>
  <cp:keywords/>
  <dc:description/>
  <cp:lastModifiedBy>user</cp:lastModifiedBy>
  <cp:revision>6</cp:revision>
  <dcterms:created xsi:type="dcterms:W3CDTF">2012-12-19T11:49:00Z</dcterms:created>
  <dcterms:modified xsi:type="dcterms:W3CDTF">2014-01-27T05:51:00Z</dcterms:modified>
</cp:coreProperties>
</file>